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42D56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349ED93D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32DC81FC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7792CBFF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1905B2EB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5A832775" w14:textId="266C04ED" w:rsidR="00AA297D" w:rsidRPr="006C7EB6" w:rsidRDefault="008571AE" w:rsidP="00D102EE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D102EE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D102EE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D102EE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D102EE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D102EE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41D97A5A" w:rsidR="003E25AE" w:rsidRPr="006C7EB6" w:rsidRDefault="005A44A3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8122EB">
        <w:rPr>
          <w:sz w:val="28"/>
          <w:szCs w:val="28"/>
        </w:rPr>
        <w:t>20.03.2026</w:t>
      </w:r>
      <w:bookmarkStart w:id="0" w:name="_GoBack"/>
      <w:bookmarkEnd w:id="0"/>
      <w:r w:rsidRPr="006C7EB6">
        <w:rPr>
          <w:sz w:val="28"/>
          <w:szCs w:val="28"/>
        </w:rPr>
        <w:t xml:space="preserve"> № </w:t>
      </w:r>
      <w:r w:rsidR="008122EB">
        <w:rPr>
          <w:sz w:val="28"/>
          <w:szCs w:val="28"/>
        </w:rPr>
        <w:t>478</w:t>
      </w:r>
    </w:p>
    <w:p w14:paraId="6D897913" w14:textId="77777777" w:rsidR="005A44A3" w:rsidRPr="006C7EB6" w:rsidRDefault="005A44A3" w:rsidP="00D102EE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D102EE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D102EE">
      <w:pPr>
        <w:jc w:val="center"/>
        <w:rPr>
          <w:color w:val="FF0000"/>
          <w:sz w:val="28"/>
          <w:szCs w:val="28"/>
        </w:rPr>
      </w:pPr>
    </w:p>
    <w:p w14:paraId="0474E8CE" w14:textId="77777777" w:rsidR="009F5A05" w:rsidRPr="009F5A05" w:rsidRDefault="009F5A05" w:rsidP="009F5A05">
      <w:pPr>
        <w:jc w:val="center"/>
        <w:rPr>
          <w:b/>
          <w:sz w:val="28"/>
          <w:szCs w:val="28"/>
        </w:rPr>
      </w:pPr>
      <w:r w:rsidRPr="009F5A05">
        <w:rPr>
          <w:b/>
          <w:sz w:val="28"/>
          <w:szCs w:val="28"/>
        </w:rPr>
        <w:t xml:space="preserve">Об утверждении отчета о реализации и оценке </w:t>
      </w:r>
    </w:p>
    <w:p w14:paraId="1413D465" w14:textId="5CC1311A" w:rsidR="009F5A05" w:rsidRPr="009F5A05" w:rsidRDefault="009F5A05" w:rsidP="009F5A05">
      <w:pPr>
        <w:jc w:val="center"/>
        <w:rPr>
          <w:b/>
          <w:sz w:val="28"/>
          <w:szCs w:val="28"/>
        </w:rPr>
      </w:pPr>
      <w:r w:rsidRPr="009F5A05">
        <w:rPr>
          <w:b/>
          <w:sz w:val="28"/>
          <w:szCs w:val="28"/>
        </w:rPr>
        <w:t>эффективности муниципальной</w:t>
      </w:r>
    </w:p>
    <w:p w14:paraId="57C7EAF3" w14:textId="77777777" w:rsidR="009F5A05" w:rsidRPr="009F5A05" w:rsidRDefault="009F5A05" w:rsidP="009F5A05">
      <w:pPr>
        <w:jc w:val="center"/>
        <w:rPr>
          <w:b/>
          <w:sz w:val="28"/>
          <w:szCs w:val="28"/>
        </w:rPr>
      </w:pPr>
      <w:r w:rsidRPr="009F5A05">
        <w:rPr>
          <w:b/>
          <w:sz w:val="28"/>
          <w:szCs w:val="28"/>
        </w:rPr>
        <w:t>программы города Батайска «Формирование</w:t>
      </w:r>
    </w:p>
    <w:p w14:paraId="2B8D5853" w14:textId="77777777" w:rsidR="009F5A05" w:rsidRPr="009F5A05" w:rsidRDefault="009F5A05" w:rsidP="009F5A05">
      <w:pPr>
        <w:jc w:val="center"/>
        <w:rPr>
          <w:b/>
          <w:sz w:val="28"/>
          <w:szCs w:val="28"/>
        </w:rPr>
      </w:pPr>
      <w:r w:rsidRPr="009F5A05">
        <w:rPr>
          <w:b/>
          <w:sz w:val="28"/>
          <w:szCs w:val="28"/>
        </w:rPr>
        <w:t xml:space="preserve">современной городской среды </w:t>
      </w:r>
      <w:proofErr w:type="gramStart"/>
      <w:r w:rsidRPr="009F5A05">
        <w:rPr>
          <w:b/>
          <w:sz w:val="28"/>
          <w:szCs w:val="28"/>
        </w:rPr>
        <w:t>муниципального</w:t>
      </w:r>
      <w:proofErr w:type="gramEnd"/>
    </w:p>
    <w:p w14:paraId="68823F24" w14:textId="77777777" w:rsidR="009F5A05" w:rsidRPr="009F5A05" w:rsidRDefault="009F5A05" w:rsidP="009F5A05">
      <w:pPr>
        <w:jc w:val="center"/>
        <w:rPr>
          <w:b/>
          <w:sz w:val="28"/>
          <w:szCs w:val="28"/>
        </w:rPr>
      </w:pPr>
      <w:r w:rsidRPr="009F5A05">
        <w:rPr>
          <w:b/>
          <w:sz w:val="28"/>
          <w:szCs w:val="28"/>
        </w:rPr>
        <w:t>образования «Город Батайск» за 2025 год</w:t>
      </w:r>
    </w:p>
    <w:p w14:paraId="67BD43DC" w14:textId="77777777" w:rsidR="009F5A05" w:rsidRPr="009F5A05" w:rsidRDefault="009F5A05" w:rsidP="009F5A05">
      <w:pPr>
        <w:ind w:right="4252"/>
        <w:rPr>
          <w:sz w:val="28"/>
          <w:szCs w:val="28"/>
        </w:rPr>
      </w:pPr>
    </w:p>
    <w:p w14:paraId="62E12B75" w14:textId="77777777" w:rsidR="009F5A05" w:rsidRPr="009F5A05" w:rsidRDefault="009F5A05" w:rsidP="009F5A05">
      <w:pPr>
        <w:ind w:right="4252"/>
        <w:rPr>
          <w:sz w:val="28"/>
          <w:szCs w:val="28"/>
        </w:rPr>
      </w:pPr>
    </w:p>
    <w:p w14:paraId="56DFD115" w14:textId="7E3D70A1" w:rsidR="001845FA" w:rsidRPr="001845FA" w:rsidRDefault="001845FA" w:rsidP="001845FA">
      <w:pPr>
        <w:ind w:firstLine="708"/>
        <w:jc w:val="both"/>
        <w:rPr>
          <w:sz w:val="28"/>
          <w:szCs w:val="28"/>
        </w:rPr>
      </w:pPr>
      <w:proofErr w:type="gramStart"/>
      <w:r w:rsidRPr="001845FA">
        <w:rPr>
          <w:color w:val="000000"/>
          <w:sz w:val="28"/>
        </w:rPr>
        <w:t>В соответствии с постановлениями Администрации города Батайска            от 18.06.2024 № 1718 «Об утверждении Порядка разработки, реализации                и оценки эффективности муниципальных программ города Батайска»,                   от 19.07.202</w:t>
      </w:r>
      <w:r w:rsidR="00BB2858">
        <w:rPr>
          <w:color w:val="000000"/>
          <w:sz w:val="28"/>
        </w:rPr>
        <w:t>4</w:t>
      </w:r>
      <w:r w:rsidRPr="001845FA">
        <w:rPr>
          <w:color w:val="000000"/>
          <w:sz w:val="28"/>
        </w:rPr>
        <w:t xml:space="preserve"> № 2125 «Об утверждении Методических рекомендаций                            по разработке и реализации муниципальных программ города Батайска»</w:t>
      </w:r>
      <w:r w:rsidRPr="001845FA">
        <w:rPr>
          <w:sz w:val="28"/>
          <w:szCs w:val="28"/>
        </w:rPr>
        <w:t>,                     решением Коллегии Администрации города Батайска от 25.02.2026  № 1</w:t>
      </w:r>
      <w:r>
        <w:rPr>
          <w:sz w:val="28"/>
          <w:szCs w:val="28"/>
        </w:rPr>
        <w:t>6</w:t>
      </w:r>
      <w:r w:rsidRPr="001845FA">
        <w:rPr>
          <w:sz w:val="28"/>
          <w:szCs w:val="28"/>
        </w:rPr>
        <w:t xml:space="preserve"> «</w:t>
      </w:r>
      <w:bookmarkStart w:id="1" w:name="_Hlk223432678"/>
      <w:r>
        <w:rPr>
          <w:sz w:val="28"/>
          <w:szCs w:val="28"/>
        </w:rPr>
        <w:t>Формирование современной городской среды муниципального образования «Город Батайск</w:t>
      </w:r>
      <w:bookmarkEnd w:id="1"/>
      <w:r w:rsidRPr="001845FA">
        <w:rPr>
          <w:sz w:val="28"/>
          <w:szCs w:val="28"/>
        </w:rPr>
        <w:t>» за 2025 год»</w:t>
      </w:r>
      <w:r w:rsidRPr="001845FA">
        <w:rPr>
          <w:spacing w:val="1"/>
          <w:sz w:val="28"/>
          <w:szCs w:val="28"/>
        </w:rPr>
        <w:t xml:space="preserve">, Администрация города Батайска </w:t>
      </w:r>
      <w:r w:rsidRPr="001845FA">
        <w:rPr>
          <w:b/>
          <w:spacing w:val="1"/>
          <w:sz w:val="28"/>
          <w:szCs w:val="28"/>
        </w:rPr>
        <w:t>постановляет:</w:t>
      </w:r>
      <w:proofErr w:type="gramEnd"/>
    </w:p>
    <w:p w14:paraId="6364F336" w14:textId="77777777" w:rsidR="001845FA" w:rsidRPr="001845FA" w:rsidRDefault="001845FA" w:rsidP="001845FA">
      <w:pPr>
        <w:ind w:right="4535"/>
        <w:rPr>
          <w:sz w:val="24"/>
        </w:rPr>
      </w:pPr>
    </w:p>
    <w:p w14:paraId="32D33DA1" w14:textId="77777777" w:rsidR="001845FA" w:rsidRPr="001845FA" w:rsidRDefault="001845FA" w:rsidP="001845FA">
      <w:pPr>
        <w:ind w:right="4535"/>
        <w:rPr>
          <w:sz w:val="24"/>
        </w:rPr>
      </w:pPr>
    </w:p>
    <w:p w14:paraId="6CF00940" w14:textId="046F5821" w:rsidR="001845FA" w:rsidRPr="001845FA" w:rsidRDefault="001845FA" w:rsidP="001845FA">
      <w:pPr>
        <w:ind w:right="-1" w:firstLine="709"/>
        <w:jc w:val="both"/>
        <w:rPr>
          <w:sz w:val="28"/>
          <w:szCs w:val="28"/>
        </w:rPr>
      </w:pPr>
      <w:r w:rsidRPr="001845FA">
        <w:rPr>
          <w:sz w:val="28"/>
          <w:szCs w:val="28"/>
        </w:rPr>
        <w:t>1. Утвердить отчет о реализации и оценке эффективности муниципальной программы города Батайска «</w:t>
      </w:r>
      <w:r>
        <w:rPr>
          <w:sz w:val="28"/>
          <w:szCs w:val="28"/>
        </w:rPr>
        <w:t>Формирование современной городской среды муниципального образования «Город Батайск</w:t>
      </w:r>
      <w:r w:rsidRPr="001845FA">
        <w:rPr>
          <w:sz w:val="28"/>
          <w:szCs w:val="28"/>
        </w:rPr>
        <w:t>» за 2025 год согласно приложению к настоящему постановлению.</w:t>
      </w:r>
    </w:p>
    <w:p w14:paraId="4F9FCC31" w14:textId="3E948B55" w:rsidR="001845FA" w:rsidRPr="001845FA" w:rsidRDefault="001845FA" w:rsidP="001845FA">
      <w:pPr>
        <w:ind w:right="-1" w:firstLine="709"/>
        <w:jc w:val="both"/>
        <w:rPr>
          <w:sz w:val="28"/>
          <w:szCs w:val="28"/>
        </w:rPr>
      </w:pPr>
      <w:r w:rsidRPr="001845FA">
        <w:rPr>
          <w:sz w:val="28"/>
          <w:szCs w:val="28"/>
        </w:rPr>
        <w:t xml:space="preserve">2. </w:t>
      </w:r>
      <w:proofErr w:type="gramStart"/>
      <w:r w:rsidRPr="001845FA">
        <w:rPr>
          <w:sz w:val="28"/>
          <w:szCs w:val="28"/>
        </w:rPr>
        <w:t>Разместить отчет</w:t>
      </w:r>
      <w:proofErr w:type="gramEnd"/>
      <w:r w:rsidRPr="001845FA">
        <w:rPr>
          <w:sz w:val="28"/>
          <w:szCs w:val="28"/>
        </w:rPr>
        <w:t xml:space="preserve"> о реализации и оценке эффективности муниципальной программы города Батайска «</w:t>
      </w:r>
      <w:r w:rsidR="00184570">
        <w:rPr>
          <w:sz w:val="28"/>
          <w:szCs w:val="28"/>
        </w:rPr>
        <w:t>Формирование современной городской среды муниципального образования «Город Батайск</w:t>
      </w:r>
      <w:r w:rsidRPr="001845FA">
        <w:rPr>
          <w:sz w:val="28"/>
          <w:szCs w:val="28"/>
        </w:rPr>
        <w:t xml:space="preserve">» за 2025 год </w:t>
      </w:r>
      <w:r w:rsidR="00184570">
        <w:rPr>
          <w:sz w:val="28"/>
          <w:szCs w:val="28"/>
        </w:rPr>
        <w:t xml:space="preserve">                 </w:t>
      </w:r>
      <w:r w:rsidRPr="001845FA">
        <w:rPr>
          <w:sz w:val="28"/>
          <w:szCs w:val="28"/>
        </w:rPr>
        <w:lastRenderedPageBreak/>
        <w:t xml:space="preserve">на официальном сайте Администрации города Батайска </w:t>
      </w:r>
      <w:r>
        <w:rPr>
          <w:sz w:val="28"/>
          <w:szCs w:val="28"/>
        </w:rPr>
        <w:t xml:space="preserve">                                     </w:t>
      </w:r>
      <w:r w:rsidR="00184570">
        <w:rPr>
          <w:sz w:val="28"/>
          <w:szCs w:val="28"/>
        </w:rPr>
        <w:t xml:space="preserve">                           </w:t>
      </w:r>
      <w:r w:rsidRPr="001845FA">
        <w:rPr>
          <w:sz w:val="28"/>
          <w:szCs w:val="28"/>
        </w:rPr>
        <w:t>в информационно-телекоммуникационной сети Интернет.</w:t>
      </w:r>
    </w:p>
    <w:p w14:paraId="40695C07" w14:textId="77777777" w:rsidR="001845FA" w:rsidRPr="001845FA" w:rsidRDefault="001845FA" w:rsidP="001845FA">
      <w:pPr>
        <w:ind w:firstLine="709"/>
        <w:jc w:val="both"/>
        <w:rPr>
          <w:sz w:val="28"/>
          <w:szCs w:val="28"/>
        </w:rPr>
      </w:pPr>
      <w:r w:rsidRPr="001845FA">
        <w:rPr>
          <w:sz w:val="28"/>
          <w:szCs w:val="28"/>
        </w:rPr>
        <w:t xml:space="preserve">3. </w:t>
      </w:r>
      <w:proofErr w:type="gramStart"/>
      <w:r w:rsidRPr="001845FA">
        <w:rPr>
          <w:sz w:val="28"/>
          <w:szCs w:val="28"/>
        </w:rPr>
        <w:t>Контроль за</w:t>
      </w:r>
      <w:proofErr w:type="gramEnd"/>
      <w:r w:rsidRPr="001845FA">
        <w:rPr>
          <w:sz w:val="28"/>
          <w:szCs w:val="28"/>
        </w:rPr>
        <w:t xml:space="preserve"> исполнением настоящего постановления возложить                       на заместителя главы Администрации города Батайска по жилищно-коммунальному хозяйству Трушкова А.А.</w:t>
      </w:r>
    </w:p>
    <w:p w14:paraId="24FC456C" w14:textId="77777777" w:rsidR="001845FA" w:rsidRPr="001845FA" w:rsidRDefault="001845FA" w:rsidP="001845FA">
      <w:pPr>
        <w:rPr>
          <w:sz w:val="28"/>
          <w:szCs w:val="28"/>
        </w:rPr>
      </w:pPr>
    </w:p>
    <w:p w14:paraId="7D0001A5" w14:textId="77777777" w:rsidR="001845FA" w:rsidRPr="001845FA" w:rsidRDefault="001845FA" w:rsidP="001845FA">
      <w:pPr>
        <w:rPr>
          <w:sz w:val="28"/>
          <w:szCs w:val="28"/>
        </w:rPr>
      </w:pPr>
    </w:p>
    <w:p w14:paraId="044C06BD" w14:textId="77777777" w:rsidR="001845FA" w:rsidRPr="001845FA" w:rsidRDefault="001845FA" w:rsidP="001845FA">
      <w:pPr>
        <w:rPr>
          <w:sz w:val="28"/>
          <w:szCs w:val="28"/>
        </w:rPr>
      </w:pPr>
    </w:p>
    <w:p w14:paraId="73AB346F" w14:textId="77777777" w:rsidR="001845FA" w:rsidRPr="001845FA" w:rsidRDefault="001845FA" w:rsidP="001845FA">
      <w:pPr>
        <w:rPr>
          <w:sz w:val="28"/>
          <w:szCs w:val="28"/>
        </w:rPr>
      </w:pPr>
      <w:r w:rsidRPr="001845FA">
        <w:rPr>
          <w:sz w:val="28"/>
          <w:szCs w:val="28"/>
        </w:rPr>
        <w:t>Глава города Батайска                                                                              В.Е. Кукин</w:t>
      </w:r>
    </w:p>
    <w:p w14:paraId="0A0773DF" w14:textId="77777777" w:rsidR="001845FA" w:rsidRPr="001845FA" w:rsidRDefault="001845FA" w:rsidP="001845FA">
      <w:pPr>
        <w:tabs>
          <w:tab w:val="left" w:pos="7371"/>
        </w:tabs>
        <w:rPr>
          <w:sz w:val="28"/>
          <w:szCs w:val="28"/>
        </w:rPr>
      </w:pPr>
    </w:p>
    <w:p w14:paraId="5AF4FB11" w14:textId="77777777" w:rsidR="001845FA" w:rsidRPr="001845FA" w:rsidRDefault="001845FA" w:rsidP="001845FA">
      <w:pPr>
        <w:rPr>
          <w:sz w:val="24"/>
          <w:szCs w:val="24"/>
        </w:rPr>
      </w:pPr>
    </w:p>
    <w:p w14:paraId="035098D7" w14:textId="77777777" w:rsidR="001845FA" w:rsidRPr="001845FA" w:rsidRDefault="001845FA" w:rsidP="001845FA">
      <w:pPr>
        <w:rPr>
          <w:sz w:val="24"/>
          <w:szCs w:val="24"/>
        </w:rPr>
      </w:pPr>
    </w:p>
    <w:p w14:paraId="46042588" w14:textId="77777777" w:rsidR="001845FA" w:rsidRPr="001845FA" w:rsidRDefault="001845FA" w:rsidP="001845FA">
      <w:pPr>
        <w:tabs>
          <w:tab w:val="left" w:pos="2410"/>
        </w:tabs>
        <w:jc w:val="both"/>
        <w:rPr>
          <w:sz w:val="28"/>
          <w:szCs w:val="28"/>
        </w:rPr>
      </w:pPr>
      <w:r w:rsidRPr="001845FA">
        <w:rPr>
          <w:sz w:val="28"/>
          <w:szCs w:val="28"/>
        </w:rPr>
        <w:t>Постановление вносит</w:t>
      </w:r>
    </w:p>
    <w:p w14:paraId="28209971" w14:textId="77777777" w:rsidR="001845FA" w:rsidRPr="001845FA" w:rsidRDefault="001845FA" w:rsidP="001845FA">
      <w:pPr>
        <w:tabs>
          <w:tab w:val="left" w:pos="2410"/>
        </w:tabs>
        <w:jc w:val="both"/>
        <w:rPr>
          <w:sz w:val="28"/>
          <w:szCs w:val="28"/>
        </w:rPr>
      </w:pPr>
      <w:r w:rsidRPr="001845FA">
        <w:rPr>
          <w:sz w:val="28"/>
          <w:szCs w:val="28"/>
        </w:rPr>
        <w:t xml:space="preserve">Управление </w:t>
      </w:r>
      <w:proofErr w:type="gramStart"/>
      <w:r w:rsidRPr="001845FA">
        <w:rPr>
          <w:sz w:val="28"/>
          <w:szCs w:val="28"/>
        </w:rPr>
        <w:t>жилищно-коммунального</w:t>
      </w:r>
      <w:proofErr w:type="gramEnd"/>
      <w:r w:rsidRPr="001845FA">
        <w:rPr>
          <w:sz w:val="28"/>
          <w:szCs w:val="28"/>
        </w:rPr>
        <w:t xml:space="preserve"> </w:t>
      </w:r>
    </w:p>
    <w:p w14:paraId="05AB5607" w14:textId="77777777" w:rsidR="001845FA" w:rsidRPr="001845FA" w:rsidRDefault="001845FA" w:rsidP="001845FA">
      <w:pPr>
        <w:tabs>
          <w:tab w:val="left" w:pos="2410"/>
        </w:tabs>
        <w:jc w:val="both"/>
        <w:rPr>
          <w:sz w:val="28"/>
          <w:szCs w:val="28"/>
        </w:rPr>
      </w:pPr>
      <w:r w:rsidRPr="001845FA">
        <w:rPr>
          <w:sz w:val="28"/>
          <w:szCs w:val="28"/>
        </w:rPr>
        <w:t>хозяйства города Батайска</w:t>
      </w:r>
    </w:p>
    <w:p w14:paraId="190FF315" w14:textId="77777777" w:rsidR="001845FA" w:rsidRPr="001845FA" w:rsidRDefault="001845FA" w:rsidP="001845FA">
      <w:pPr>
        <w:rPr>
          <w:sz w:val="24"/>
          <w:szCs w:val="24"/>
        </w:rPr>
      </w:pPr>
    </w:p>
    <w:p w14:paraId="13ED2A5F" w14:textId="77777777" w:rsidR="001845FA" w:rsidRPr="001845FA" w:rsidRDefault="001845FA" w:rsidP="001845FA">
      <w:pPr>
        <w:rPr>
          <w:sz w:val="24"/>
          <w:szCs w:val="24"/>
        </w:rPr>
      </w:pPr>
    </w:p>
    <w:p w14:paraId="0C7F4BC4" w14:textId="77777777" w:rsidR="001845FA" w:rsidRPr="001845FA" w:rsidRDefault="001845FA" w:rsidP="001845FA">
      <w:pPr>
        <w:tabs>
          <w:tab w:val="center" w:pos="4819"/>
          <w:tab w:val="left" w:pos="7371"/>
        </w:tabs>
        <w:rPr>
          <w:iCs/>
          <w:color w:val="000000"/>
          <w:spacing w:val="1"/>
          <w:sz w:val="24"/>
          <w:szCs w:val="24"/>
        </w:rPr>
      </w:pPr>
    </w:p>
    <w:p w14:paraId="0A8A5C19" w14:textId="77777777" w:rsidR="001845FA" w:rsidRPr="001845FA" w:rsidRDefault="001845FA" w:rsidP="001845FA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78FBDFE7" w14:textId="77777777" w:rsidR="001845FA" w:rsidRPr="001845FA" w:rsidRDefault="001845FA" w:rsidP="001845FA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71C9A34A" w14:textId="77777777" w:rsidR="001845FA" w:rsidRPr="001845FA" w:rsidRDefault="001845FA" w:rsidP="001845FA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5F8A502E" w14:textId="77777777" w:rsidR="001845FA" w:rsidRPr="001845FA" w:rsidRDefault="001845FA" w:rsidP="001845FA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5832F01E" w14:textId="77777777" w:rsidR="001845FA" w:rsidRPr="001845FA" w:rsidRDefault="001845FA" w:rsidP="001845FA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35328EF5" w14:textId="77777777" w:rsidR="001845FA" w:rsidRPr="001845FA" w:rsidRDefault="001845FA" w:rsidP="001845FA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  <w:r w:rsidRPr="001845FA">
        <w:rPr>
          <w:iCs/>
          <w:color w:val="000000"/>
          <w:spacing w:val="1"/>
          <w:sz w:val="24"/>
          <w:szCs w:val="24"/>
        </w:rPr>
        <w:t xml:space="preserve">                                                                                                     </w:t>
      </w:r>
      <w:r w:rsidRPr="001845FA">
        <w:rPr>
          <w:iCs/>
          <w:color w:val="000000"/>
          <w:spacing w:val="1"/>
          <w:sz w:val="24"/>
          <w:szCs w:val="24"/>
        </w:rPr>
        <w:br/>
      </w:r>
      <w:r w:rsidRPr="001845FA">
        <w:rPr>
          <w:iCs/>
          <w:color w:val="000000"/>
          <w:spacing w:val="1"/>
          <w:sz w:val="24"/>
          <w:szCs w:val="24"/>
        </w:rPr>
        <w:br/>
      </w:r>
      <w:r w:rsidRPr="001845FA">
        <w:rPr>
          <w:iCs/>
          <w:color w:val="000000"/>
          <w:spacing w:val="1"/>
          <w:sz w:val="24"/>
          <w:szCs w:val="24"/>
        </w:rPr>
        <w:br/>
      </w:r>
      <w:r w:rsidRPr="001845FA">
        <w:rPr>
          <w:iCs/>
          <w:color w:val="000000"/>
          <w:spacing w:val="1"/>
          <w:sz w:val="24"/>
          <w:szCs w:val="24"/>
        </w:rPr>
        <w:br/>
      </w:r>
      <w:r w:rsidRPr="001845FA">
        <w:rPr>
          <w:iCs/>
          <w:color w:val="000000"/>
          <w:spacing w:val="1"/>
          <w:sz w:val="24"/>
          <w:szCs w:val="24"/>
        </w:rPr>
        <w:br/>
      </w:r>
    </w:p>
    <w:p w14:paraId="6FA32198" w14:textId="77777777" w:rsidR="001845FA" w:rsidRPr="001845FA" w:rsidRDefault="001845FA" w:rsidP="001845FA">
      <w:pPr>
        <w:suppressAutoHyphens/>
        <w:ind w:left="6521"/>
        <w:jc w:val="center"/>
        <w:rPr>
          <w:sz w:val="28"/>
          <w:szCs w:val="28"/>
        </w:rPr>
      </w:pPr>
      <w:r w:rsidRPr="001845FA">
        <w:rPr>
          <w:iCs/>
          <w:color w:val="000000"/>
          <w:spacing w:val="1"/>
          <w:sz w:val="24"/>
          <w:szCs w:val="24"/>
        </w:rPr>
        <w:br/>
      </w:r>
      <w:r w:rsidRPr="001845FA">
        <w:rPr>
          <w:iCs/>
          <w:color w:val="000000"/>
          <w:spacing w:val="1"/>
          <w:sz w:val="24"/>
          <w:szCs w:val="24"/>
        </w:rPr>
        <w:br/>
      </w:r>
      <w:r w:rsidRPr="001845FA">
        <w:rPr>
          <w:iCs/>
          <w:color w:val="000000"/>
          <w:spacing w:val="1"/>
          <w:sz w:val="24"/>
          <w:szCs w:val="24"/>
        </w:rPr>
        <w:br/>
      </w:r>
    </w:p>
    <w:p w14:paraId="604CC731" w14:textId="77777777" w:rsidR="001845FA" w:rsidRPr="001845FA" w:rsidRDefault="001845FA" w:rsidP="001845FA">
      <w:pPr>
        <w:rPr>
          <w:iCs/>
          <w:color w:val="000000"/>
          <w:spacing w:val="1"/>
          <w:sz w:val="24"/>
          <w:szCs w:val="24"/>
        </w:rPr>
      </w:pPr>
    </w:p>
    <w:p w14:paraId="005382A3" w14:textId="07B25C92" w:rsidR="005E038B" w:rsidRPr="006F463F" w:rsidRDefault="005E038B" w:rsidP="001845FA">
      <w:pPr>
        <w:ind w:firstLine="708"/>
        <w:jc w:val="both"/>
        <w:rPr>
          <w:iCs/>
          <w:color w:val="000000"/>
          <w:spacing w:val="1"/>
          <w:sz w:val="24"/>
          <w:szCs w:val="24"/>
        </w:rPr>
      </w:pPr>
    </w:p>
    <w:sectPr w:rsidR="005E038B" w:rsidRPr="006F463F" w:rsidSect="00072EDA">
      <w:headerReference w:type="default" r:id="rId10"/>
      <w:footerReference w:type="default" r:id="rId11"/>
      <w:footerReference w:type="first" r:id="rId12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D3916" w14:textId="77777777" w:rsidR="00E852A9" w:rsidRDefault="00E852A9" w:rsidP="00174A4B">
      <w:r>
        <w:separator/>
      </w:r>
    </w:p>
  </w:endnote>
  <w:endnote w:type="continuationSeparator" w:id="0">
    <w:p w14:paraId="7B165596" w14:textId="77777777" w:rsidR="00E852A9" w:rsidRDefault="00E852A9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DF487" w14:textId="77777777" w:rsidR="00E852A9" w:rsidRDefault="00E852A9" w:rsidP="00174A4B">
      <w:r>
        <w:separator/>
      </w:r>
    </w:p>
  </w:footnote>
  <w:footnote w:type="continuationSeparator" w:id="0">
    <w:p w14:paraId="24DB287B" w14:textId="77777777" w:rsidR="00E852A9" w:rsidRDefault="00E852A9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F3E0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8122EB">
      <w:rPr>
        <w:noProof/>
      </w:rPr>
      <w:t>2</w:t>
    </w:r>
    <w:r>
      <w:rPr>
        <w:noProof/>
      </w:rPr>
      <w:fldChar w:fldCharType="end"/>
    </w:r>
  </w:p>
  <w:p w14:paraId="32C6BEE1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>
    <w:nsid w:val="00323562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78F81555"/>
    <w:multiLevelType w:val="hybridMultilevel"/>
    <w:tmpl w:val="D04EF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1406D"/>
    <w:rsid w:val="000265FF"/>
    <w:rsid w:val="000332F0"/>
    <w:rsid w:val="00034DA3"/>
    <w:rsid w:val="000377B8"/>
    <w:rsid w:val="000438C0"/>
    <w:rsid w:val="0005059E"/>
    <w:rsid w:val="000563EF"/>
    <w:rsid w:val="00072EDA"/>
    <w:rsid w:val="000761D2"/>
    <w:rsid w:val="000B000D"/>
    <w:rsid w:val="000D35DD"/>
    <w:rsid w:val="000E2225"/>
    <w:rsid w:val="000E2DFF"/>
    <w:rsid w:val="000E3C1A"/>
    <w:rsid w:val="001061DF"/>
    <w:rsid w:val="00107D49"/>
    <w:rsid w:val="00127F1B"/>
    <w:rsid w:val="00137859"/>
    <w:rsid w:val="00146AB0"/>
    <w:rsid w:val="00153DD5"/>
    <w:rsid w:val="00174A4B"/>
    <w:rsid w:val="00175182"/>
    <w:rsid w:val="00180B7C"/>
    <w:rsid w:val="00184570"/>
    <w:rsid w:val="001845FA"/>
    <w:rsid w:val="00194B26"/>
    <w:rsid w:val="001A5137"/>
    <w:rsid w:val="001A5EFB"/>
    <w:rsid w:val="001A6670"/>
    <w:rsid w:val="001C4F39"/>
    <w:rsid w:val="001C5693"/>
    <w:rsid w:val="001C5B7B"/>
    <w:rsid w:val="001D1E56"/>
    <w:rsid w:val="001F1A48"/>
    <w:rsid w:val="001F1B01"/>
    <w:rsid w:val="00201F6D"/>
    <w:rsid w:val="002133D1"/>
    <w:rsid w:val="00213FB5"/>
    <w:rsid w:val="0022396D"/>
    <w:rsid w:val="0022563F"/>
    <w:rsid w:val="002258AF"/>
    <w:rsid w:val="00232B60"/>
    <w:rsid w:val="00246D52"/>
    <w:rsid w:val="00257B0B"/>
    <w:rsid w:val="00266F0E"/>
    <w:rsid w:val="00294040"/>
    <w:rsid w:val="0029691C"/>
    <w:rsid w:val="002A2902"/>
    <w:rsid w:val="002B134F"/>
    <w:rsid w:val="002B54FF"/>
    <w:rsid w:val="002C1A65"/>
    <w:rsid w:val="002C4954"/>
    <w:rsid w:val="002D04EC"/>
    <w:rsid w:val="002E4B61"/>
    <w:rsid w:val="002E5AFF"/>
    <w:rsid w:val="00303D5B"/>
    <w:rsid w:val="003148F3"/>
    <w:rsid w:val="003252A9"/>
    <w:rsid w:val="00327E62"/>
    <w:rsid w:val="00337C50"/>
    <w:rsid w:val="0034225B"/>
    <w:rsid w:val="003446E4"/>
    <w:rsid w:val="00351244"/>
    <w:rsid w:val="00355DF7"/>
    <w:rsid w:val="00370BD1"/>
    <w:rsid w:val="003753A2"/>
    <w:rsid w:val="003837B7"/>
    <w:rsid w:val="003855FF"/>
    <w:rsid w:val="00390512"/>
    <w:rsid w:val="003907C5"/>
    <w:rsid w:val="003A0551"/>
    <w:rsid w:val="003A1CB2"/>
    <w:rsid w:val="003A63BA"/>
    <w:rsid w:val="003B2275"/>
    <w:rsid w:val="003B2E9E"/>
    <w:rsid w:val="003B3D68"/>
    <w:rsid w:val="003C71EF"/>
    <w:rsid w:val="003D04F7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59A1"/>
    <w:rsid w:val="00436E05"/>
    <w:rsid w:val="00445290"/>
    <w:rsid w:val="00447859"/>
    <w:rsid w:val="004536B0"/>
    <w:rsid w:val="00454CFA"/>
    <w:rsid w:val="004564D0"/>
    <w:rsid w:val="00467934"/>
    <w:rsid w:val="004737AC"/>
    <w:rsid w:val="00475AE2"/>
    <w:rsid w:val="00487718"/>
    <w:rsid w:val="00491DA5"/>
    <w:rsid w:val="00495EA3"/>
    <w:rsid w:val="0049644F"/>
    <w:rsid w:val="004964E4"/>
    <w:rsid w:val="004A71AC"/>
    <w:rsid w:val="004B6701"/>
    <w:rsid w:val="004C4F86"/>
    <w:rsid w:val="004D4B81"/>
    <w:rsid w:val="004E40C8"/>
    <w:rsid w:val="00500E06"/>
    <w:rsid w:val="005045E5"/>
    <w:rsid w:val="00515B66"/>
    <w:rsid w:val="00525A5A"/>
    <w:rsid w:val="0052740C"/>
    <w:rsid w:val="00540E0F"/>
    <w:rsid w:val="00572A0D"/>
    <w:rsid w:val="00577793"/>
    <w:rsid w:val="00580E3A"/>
    <w:rsid w:val="005A05DC"/>
    <w:rsid w:val="005A44A3"/>
    <w:rsid w:val="005A7FCB"/>
    <w:rsid w:val="005B083B"/>
    <w:rsid w:val="005C6288"/>
    <w:rsid w:val="005E038B"/>
    <w:rsid w:val="005E38B0"/>
    <w:rsid w:val="005F3910"/>
    <w:rsid w:val="00602D0F"/>
    <w:rsid w:val="006043FD"/>
    <w:rsid w:val="00615FDD"/>
    <w:rsid w:val="00624398"/>
    <w:rsid w:val="006310D8"/>
    <w:rsid w:val="00660D1E"/>
    <w:rsid w:val="006936EF"/>
    <w:rsid w:val="00693A7D"/>
    <w:rsid w:val="006A0DB6"/>
    <w:rsid w:val="006B710C"/>
    <w:rsid w:val="006B7A6E"/>
    <w:rsid w:val="006C286A"/>
    <w:rsid w:val="006C3ED4"/>
    <w:rsid w:val="006C7EB6"/>
    <w:rsid w:val="006D334E"/>
    <w:rsid w:val="006D74C7"/>
    <w:rsid w:val="006E1475"/>
    <w:rsid w:val="006E451F"/>
    <w:rsid w:val="006F463F"/>
    <w:rsid w:val="00704570"/>
    <w:rsid w:val="00713FCC"/>
    <w:rsid w:val="00717CE9"/>
    <w:rsid w:val="00726CBC"/>
    <w:rsid w:val="007306EF"/>
    <w:rsid w:val="00730D0C"/>
    <w:rsid w:val="0073209B"/>
    <w:rsid w:val="00740541"/>
    <w:rsid w:val="0076114E"/>
    <w:rsid w:val="007656DC"/>
    <w:rsid w:val="00770935"/>
    <w:rsid w:val="007717A9"/>
    <w:rsid w:val="007777C2"/>
    <w:rsid w:val="00785210"/>
    <w:rsid w:val="007913D7"/>
    <w:rsid w:val="00794658"/>
    <w:rsid w:val="00795796"/>
    <w:rsid w:val="007972DE"/>
    <w:rsid w:val="007A1861"/>
    <w:rsid w:val="007B18B3"/>
    <w:rsid w:val="007B2321"/>
    <w:rsid w:val="007F185C"/>
    <w:rsid w:val="007F5176"/>
    <w:rsid w:val="00804A00"/>
    <w:rsid w:val="00810CD7"/>
    <w:rsid w:val="008122EB"/>
    <w:rsid w:val="00814D39"/>
    <w:rsid w:val="008369A3"/>
    <w:rsid w:val="0083742E"/>
    <w:rsid w:val="00840E4E"/>
    <w:rsid w:val="008571AE"/>
    <w:rsid w:val="008578AC"/>
    <w:rsid w:val="00870139"/>
    <w:rsid w:val="00872C0D"/>
    <w:rsid w:val="00883B20"/>
    <w:rsid w:val="008929EB"/>
    <w:rsid w:val="008A5BC3"/>
    <w:rsid w:val="008B17A0"/>
    <w:rsid w:val="008B233C"/>
    <w:rsid w:val="008B2D4B"/>
    <w:rsid w:val="008B2FF8"/>
    <w:rsid w:val="008B3749"/>
    <w:rsid w:val="008C5077"/>
    <w:rsid w:val="008C70F2"/>
    <w:rsid w:val="008E030A"/>
    <w:rsid w:val="008E4375"/>
    <w:rsid w:val="008E56F4"/>
    <w:rsid w:val="008E6809"/>
    <w:rsid w:val="00901AEC"/>
    <w:rsid w:val="00902152"/>
    <w:rsid w:val="00902965"/>
    <w:rsid w:val="00917DCA"/>
    <w:rsid w:val="00917ECE"/>
    <w:rsid w:val="00923A7D"/>
    <w:rsid w:val="0093286E"/>
    <w:rsid w:val="009359BF"/>
    <w:rsid w:val="00961C8F"/>
    <w:rsid w:val="009631BA"/>
    <w:rsid w:val="00964C1A"/>
    <w:rsid w:val="009B14BF"/>
    <w:rsid w:val="009B4DAD"/>
    <w:rsid w:val="009B7AD3"/>
    <w:rsid w:val="009C427F"/>
    <w:rsid w:val="009C5677"/>
    <w:rsid w:val="009C6221"/>
    <w:rsid w:val="009C7D2F"/>
    <w:rsid w:val="009D1164"/>
    <w:rsid w:val="009D4F74"/>
    <w:rsid w:val="009E2F45"/>
    <w:rsid w:val="009F5A05"/>
    <w:rsid w:val="00A05260"/>
    <w:rsid w:val="00A054F6"/>
    <w:rsid w:val="00A06393"/>
    <w:rsid w:val="00A12C84"/>
    <w:rsid w:val="00A12E61"/>
    <w:rsid w:val="00A13693"/>
    <w:rsid w:val="00A13AC2"/>
    <w:rsid w:val="00A16A79"/>
    <w:rsid w:val="00A1770B"/>
    <w:rsid w:val="00A23C21"/>
    <w:rsid w:val="00A37AA2"/>
    <w:rsid w:val="00A4093F"/>
    <w:rsid w:val="00A477EB"/>
    <w:rsid w:val="00A52CD4"/>
    <w:rsid w:val="00A63466"/>
    <w:rsid w:val="00A84FD1"/>
    <w:rsid w:val="00A93ED6"/>
    <w:rsid w:val="00A97725"/>
    <w:rsid w:val="00AA297D"/>
    <w:rsid w:val="00AB48A1"/>
    <w:rsid w:val="00AD0035"/>
    <w:rsid w:val="00AD21FB"/>
    <w:rsid w:val="00AE301F"/>
    <w:rsid w:val="00AE3EBF"/>
    <w:rsid w:val="00B001F0"/>
    <w:rsid w:val="00B05A7F"/>
    <w:rsid w:val="00B061AC"/>
    <w:rsid w:val="00B43380"/>
    <w:rsid w:val="00B61B98"/>
    <w:rsid w:val="00B80712"/>
    <w:rsid w:val="00B80727"/>
    <w:rsid w:val="00B81F8A"/>
    <w:rsid w:val="00B90726"/>
    <w:rsid w:val="00B932E0"/>
    <w:rsid w:val="00BA2A88"/>
    <w:rsid w:val="00BA6DAE"/>
    <w:rsid w:val="00BB0D37"/>
    <w:rsid w:val="00BB2858"/>
    <w:rsid w:val="00BB3041"/>
    <w:rsid w:val="00BB765A"/>
    <w:rsid w:val="00BD04AC"/>
    <w:rsid w:val="00BE18D9"/>
    <w:rsid w:val="00BF6054"/>
    <w:rsid w:val="00BF709B"/>
    <w:rsid w:val="00C41ABF"/>
    <w:rsid w:val="00C433FE"/>
    <w:rsid w:val="00C52AFD"/>
    <w:rsid w:val="00C5730E"/>
    <w:rsid w:val="00C63054"/>
    <w:rsid w:val="00C82F8E"/>
    <w:rsid w:val="00CB23C8"/>
    <w:rsid w:val="00CB51FD"/>
    <w:rsid w:val="00CC4549"/>
    <w:rsid w:val="00CC5D5E"/>
    <w:rsid w:val="00CD420C"/>
    <w:rsid w:val="00CD6FC0"/>
    <w:rsid w:val="00CF35B6"/>
    <w:rsid w:val="00CF3C07"/>
    <w:rsid w:val="00CF4C0F"/>
    <w:rsid w:val="00D102EE"/>
    <w:rsid w:val="00D34BF7"/>
    <w:rsid w:val="00D42B4E"/>
    <w:rsid w:val="00D5489F"/>
    <w:rsid w:val="00D7714E"/>
    <w:rsid w:val="00D8714F"/>
    <w:rsid w:val="00D911D1"/>
    <w:rsid w:val="00D941B1"/>
    <w:rsid w:val="00DC65C9"/>
    <w:rsid w:val="00DD3875"/>
    <w:rsid w:val="00DE297F"/>
    <w:rsid w:val="00DF2EBE"/>
    <w:rsid w:val="00DF66A3"/>
    <w:rsid w:val="00DF6B2A"/>
    <w:rsid w:val="00E05D8A"/>
    <w:rsid w:val="00E11AB2"/>
    <w:rsid w:val="00E2490D"/>
    <w:rsid w:val="00E46F11"/>
    <w:rsid w:val="00E708F3"/>
    <w:rsid w:val="00E852A9"/>
    <w:rsid w:val="00E87EC4"/>
    <w:rsid w:val="00E95B6A"/>
    <w:rsid w:val="00EB0DDF"/>
    <w:rsid w:val="00EB2E78"/>
    <w:rsid w:val="00EB33C5"/>
    <w:rsid w:val="00ED0879"/>
    <w:rsid w:val="00ED4789"/>
    <w:rsid w:val="00EE01B9"/>
    <w:rsid w:val="00EF05EA"/>
    <w:rsid w:val="00EF19FF"/>
    <w:rsid w:val="00F0592A"/>
    <w:rsid w:val="00F10DFB"/>
    <w:rsid w:val="00F1132D"/>
    <w:rsid w:val="00F20DF3"/>
    <w:rsid w:val="00F22636"/>
    <w:rsid w:val="00F228B9"/>
    <w:rsid w:val="00F24EFC"/>
    <w:rsid w:val="00F51ECD"/>
    <w:rsid w:val="00F82542"/>
    <w:rsid w:val="00F83B64"/>
    <w:rsid w:val="00F864FF"/>
    <w:rsid w:val="00F9584F"/>
    <w:rsid w:val="00FA4B0C"/>
    <w:rsid w:val="00FA72B5"/>
    <w:rsid w:val="00FB639E"/>
    <w:rsid w:val="00FB6B04"/>
    <w:rsid w:val="00FC129E"/>
    <w:rsid w:val="00FD07E0"/>
    <w:rsid w:val="00FE2322"/>
    <w:rsid w:val="00FE37B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70AA-B47B-4906-A90F-AF186667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ARM23_</cp:lastModifiedBy>
  <cp:revision>12</cp:revision>
  <cp:lastPrinted>2023-11-23T09:57:00Z</cp:lastPrinted>
  <dcterms:created xsi:type="dcterms:W3CDTF">2026-03-02T11:50:00Z</dcterms:created>
  <dcterms:modified xsi:type="dcterms:W3CDTF">2026-05-25T10:41:00Z</dcterms:modified>
</cp:coreProperties>
</file>